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024/NQ-HĐND quy định mức chi thăm hỏi, chúc mừng đối với một số đối tượng do Ủy ban Mặt trận Tổ quốc Việt Nam các cấp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45/2024/NQ-HĐND</w:t>
      </w:r>
    </w:p>
    <w:p>
      <w:r>
        <w:t>Bình Định, ngày 12 tháng 12 năm 2024</w:t>
      </w:r>
    </w:p>
    <w:p>
      <w:r>
        <w:t>NGHỊ QUYẾT</w:t>
      </w:r>
    </w:p>
    <w:p>
      <w:r>
        <w:t>QUY ĐỊNH MỨC CHI THĂM HỎI, CHÚC MỪNG ĐỐI VỚI MỘT SỐ ĐỐI TƯỢNG DO ỦY BAN MẶT TRẬN TỔ QUỐC VIỆT NAM CÁC CẤP THỰC HIỆN TRÊN ĐỊA BÀN TỈNH BÌNH ĐỊNH</w:t>
      </w:r>
    </w:p>
    <w:p>
      <w:r>
        <w:t>HỘI ĐỒNG NHÂN DÂN TỈNH BÌNH ĐỊ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22 tháng 6 năm 2015;</w:t>
      </w:r>
    </w:p>
    <w:p>
      <w:r>
        <w:t>Căn cứ Luật Ngân sách nhà nước ngày 25 tháng 6 năm 2015;</w:t>
      </w:r>
    </w:p>
    <w:p>
      <w:r>
        <w:t>Căn cứ Luật Mặt trận Tổ quốc Việt Nam ngày 09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348/TTr-UBND ngày 03 tháng 12 năm 2024 của Ủy ban nhân dân tỉnh về dự thảo Nghị quyết quy định mức chi thăm hỏi, chúc mừng đối với một số đối tượng do Ủy ban Mặt trận Tổ quốc Việt Nam các cấp thực hiện trên địa bàn tỉnh Bình Định; Báo cáo thẩm tra số 41/BC-DT ngày 03 tháng 12 năm 2024 của Ban Dân tộc Hội đồng nhân dân tỉnh; ý kiến thảo luận của đại biểu Hội đồng nhân dân tại kỳ họp.</w:t>
      </w:r>
    </w:p>
    <w:p>
      <w:r>
        <w:t>QUYẾT NGHỊ:</w:t>
      </w:r>
    </w:p>
    <w:p>
      <w:r>
        <w:t>Điều 1.  Nhất trí ban hành quy định mức chi thăm hỏi, chúc mừng đối với một số đối tượng do Ủy ban Mặt trận Tổ quốc Việt Nam các cấp thực hiện trên địa bàn tỉnh Bình Định, cụ thể như sau:</w:t>
      </w:r>
    </w:p>
    <w:p>
      <w:r>
        <w:t>1. Phạm vi điều chỉnh</w:t>
      </w:r>
    </w:p>
    <w:p>
      <w:r>
        <w:t>Nghị quyết này quy định mức chi thăm hỏi, chúc mừng đối với một số đối tượng do Ủy ban Mặt trận Tổ quốc Việt Nam tỉnh, Ủy ban Mặt trận Tổ quốc Việt Nam các huyện, thị xã, thành phố (gọi tắt là cấp huyện), Ủy ban Mặt trận Tổ quốc Việt Nam các xã, phường, thị trấn (gọi tắt là cấp xã) thực hiện trên địa bàn tỉnh Bình Định.</w:t>
      </w:r>
    </w:p>
    <w:p>
      <w:r>
        <w:t>Những nội dung không được quy định tại Nghị quyết này áp dụng theo quy định tại Quyết định số 04/2024/QĐ-TTg ngày 22 tháng 3 năm 2024 của Thủ tướng Chính phủ quy định chế độ chi đón tiếp, thăm hỏi, chúc mừng đối với một số đối tượng do Ủy ban Mặt trận Tổ quốc Việt Nam các cấp thực hiện và một số quy định khác có liên quan đã có hiệu lực thi hành và đang áp dụng trên địa bàn tỉnh Bình Định.</w:t>
      </w:r>
    </w:p>
    <w:p>
      <w:r>
        <w:t>2. Đối tượng do Ủy ban Mặt trận Tổ quốc Việt Nam các cấp thực hiện thăm hỏi, chúc mừng:</w:t>
      </w:r>
    </w:p>
    <w:p>
      <w:r>
        <w:t>a) Các cá nhân được Ủy ban Mặt trận Tổ quốc Việt Nam các cấp đến thăm hỏi, chúc mừng, phúng viếng:</w:t>
      </w:r>
    </w:p>
    <w:p>
      <w:r>
        <w:t>Thực hiện theo quy định tại khoản 2 Điều 2 Quyết định số 04/2024/QĐ-TTg ngày 22 tháng 3 năm 2024 của Thủ tướng Chính phủ.</w:t>
      </w:r>
    </w:p>
    <w:p>
      <w:r>
        <w:t>b) Nhiệm vụ chi có tính chất đặc thù:</w:t>
      </w:r>
    </w:p>
    <w:p>
      <w:r>
        <w:t>Chi thăm hỏi, chúc mừng, phúng viếng đối với các chức sắc, chức việc tôn giáo có đóng góp tích cực trong công cuộc xây dựng, bảo vệ Tổ quốc và củng cố khối đại đoàn kết toàn dân tộc.</w:t>
      </w:r>
    </w:p>
    <w:p>
      <w:r>
        <w:t>3. Nội dung chi và mức chi tặng quà chúc mừng, thăm hỏi, phúng viếng đối với các đối tượng quy định tại điểm a, điểm b khoản 2 Điều này:</w:t>
      </w:r>
    </w:p>
    <w:p>
      <w:r>
        <w:t>a) Chi tặng quà chúc mừng nhân ngày Tết nguyên đán, ngày lễ hoặc ngày lễ trọng (ngày lễ kỷ niệm trọng thể nhất của từng dân tộc, tôn giáo):</w:t>
      </w:r>
    </w:p>
    <w:p>
      <w:r>
        <w:t>- Ủy ban Mặt trận Tổ quốc Việt Nam tỉnh: 1.000.000 đồng/người/lần;</w:t>
      </w:r>
    </w:p>
    <w:p>
      <w:r>
        <w:t>- Ủy ban Mặt trận Tổ quốc Việt Nam cấp huyện: 750.000 đồng/ người/lần.</w:t>
      </w:r>
    </w:p>
    <w:p>
      <w:r>
        <w:t>- Ủy ban Mặt trận Tổ quốc Việt Nam cấp xã: 500.000 đồng/người/lần.</w:t>
      </w:r>
    </w:p>
    <w:p>
      <w:r>
        <w:t>Việc tặng quà chúc mừng nhân ngày Tết nguyên đán, ngày lễ hoặc ngày lễ trọng (ngày lễ kỷ niệm trọng thể nhất của từng dân tộc, tôn giáo) không quá 2 lần/người/năm.</w:t>
      </w:r>
    </w:p>
    <w:p>
      <w:r>
        <w:t>b) Chi thăm hỏi khi ốm đau hoặc gặp khó khăn về kinh tế:</w:t>
      </w:r>
    </w:p>
    <w:p>
      <w:r>
        <w:t>- Ủy ban Mặt trận Tổ quốc Việt Nam tỉnh: 1.500.000 đồng/người/năm;</w:t>
      </w:r>
    </w:p>
    <w:p>
      <w:r>
        <w:t>- Ủy ban Mặt trận Tổ quốc Việt Nam cấp huyện: 750.000 đồng/người/năm;</w:t>
      </w:r>
    </w:p>
    <w:p>
      <w:r>
        <w:t>- Ủy ban Mặt trận Tổ quốc Việt Nam cấp xã: 500.000 đồng/người/năm.</w:t>
      </w:r>
    </w:p>
    <w:p>
      <w:r>
        <w:t>c) Chi phúng viếng khi cá nhân qua đời (bao gồm cả vòng hoa):</w:t>
      </w:r>
    </w:p>
    <w:p>
      <w:r>
        <w:t>- Ủy ban Mặt trận Tổ quốc Việt Nam tỉnh: 1.500.000 đồng/người;</w:t>
      </w:r>
    </w:p>
    <w:p>
      <w:r>
        <w:t>- Ủy ban Mặt trận Tổ quốc Việt Nam cấp huyện: 750.000 đồng/người)</w:t>
      </w:r>
    </w:p>
    <w:p>
      <w:r>
        <w:t>- Ủy ban Mặt trận Tổ quốc Việt Nam cấp xã: 500.000 đồng/người.</w:t>
      </w:r>
    </w:p>
    <w:p>
      <w:r>
        <w:t>4. Nguồn kinh phí thực hiện:</w:t>
      </w:r>
    </w:p>
    <w:p>
      <w:r>
        <w:t>Nguồn kinh phí bảo đảm cho chế độ chi tặng quà chúc mừng, thăm hỏi, phúng viếng thuộc nhiệm vụ của cấp nào thì do ngân sách cấp đó bảo đảm và được bố trí trong dự toán chi ngân sách hàng năm của Ủy ban Mặt trận Tổ quốc Việt Nam các cấp trên địa bàn tỉnh.</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và đại biểu Hội đồng nhân dân tỉnh kiểm tra, giám sát việc thực hiện Nghị quyết.</w:t>
      </w:r>
    </w:p>
    <w:p>
      <w:r>
        <w:t>Nghị quyết này thay thế Nghị quyết số 17/2016/NQ-HĐND ngày 22 tháng 7 năm 2016 của Hội đồng nhân dân tỉnh quy định mức chi đón tiếp, thăm hỏi, chúc mừng đối với một số đối tượng do Ủy ban Mặt trận Tổ quốc Việt Nam tỉnh và Ủy ban Mặt trận Tổ quốc Việt Nam cấp huyện thực hiện trên địa bàn tỉnh Bình Định.</w:t>
      </w:r>
    </w:p>
    <w:p>
      <w:r>
        <w:t>Nghị quyết này đã được Hội đồng nhân dân tỉnh Bình Định Khóa XIII Kỳ họp thứ 20 thông qua ngày 12 tháng 12 năm 2024 và có hiệu lực từ ngày 22 tháng 12 năm 2024./.</w:t>
      </w:r>
    </w:p>
    <w:p>
      <w:r>
        <w:t>Nơi nhận:</w:t>
      </w:r>
    </w:p>
    <w:p>
      <w:r>
        <w:t>- UBTVQH, Chính phủ (báo cáo);</w:t>
      </w:r>
    </w:p>
    <w:p>
      <w:r>
        <w:t>- VPQH, VPCP, Bộ Tài chính;</w:t>
      </w:r>
    </w:p>
    <w:p>
      <w:r>
        <w:t>- Bộ Tư pháp (Cục Kiểm tra VBQPPL);</w:t>
      </w:r>
    </w:p>
    <w:p>
      <w:r>
        <w:t>- TT Tỉnh ủy (báo cáo);</w:t>
      </w:r>
    </w:p>
    <w:p>
      <w:r>
        <w:t>- TT HĐND tỉnh, UBND tỉnh, Đoàn ĐBQH tỉnh;</w:t>
      </w:r>
    </w:p>
    <w:p>
      <w:r>
        <w:t>- Các Ban HĐND tỉnh, Đại biểu HĐND tỉnh;</w:t>
      </w:r>
    </w:p>
    <w:p>
      <w:r>
        <w:t>- UBMTTQVN tỉnh và các tổ chức chính trị - xã hội;</w:t>
      </w:r>
    </w:p>
    <w:p>
      <w:r>
        <w:t>- Sở Tư pháp và các sở, ban, ngành liên quan;</w:t>
      </w:r>
    </w:p>
    <w:p>
      <w:r>
        <w:t>- VP: Tỉnh ủy; ĐĐBQH&amp;HĐND, UBND tỉnh;</w:t>
      </w:r>
    </w:p>
    <w:p>
      <w:r>
        <w:t>- TT HĐND, UBND các huyện, thị xã, thành phố;</w:t>
      </w:r>
    </w:p>
    <w:p>
      <w:r>
        <w:t>- TT Tin học - Công báo tỉnh;</w:t>
      </w:r>
    </w:p>
    <w:p>
      <w:r>
        <w:t>- Lưu: VT, hồ sơ kỳ họp.</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